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C12B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9C12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9C12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bookmarkStart w:id="0" w:name="_GoBack"/>
            <w:bookmarkEnd w:id="0"/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9C12B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Д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9C12B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ска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аве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вор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ДОБУ “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тол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СКВ № 3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9C12B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иж Денис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ЮРО ГП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9C12B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хнец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лектротехнической лаборат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АО “ЛОЭСК” “Центральные электрические сет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  <w:proofErr w:type="gramEnd"/>
                </w:p>
              </w:tc>
            </w:tr>
            <w:tr w:rsidR="009C12B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га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атья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ДОБУ “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тол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СКВ № 3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9C12B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яч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9C12B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каче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УРАЛЭНЕРГО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9C12B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бин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 по монтажу и пусконаладочным рабо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ПФ “АС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9C12B2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ебенников Александ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РИМ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9C12B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матрони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9C12B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ршин Анатол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ПФ “АС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9C12B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 Игорь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О “Трест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вэнергостр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9C12B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нка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ГРЕС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9C12B2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т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ГРЕС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2B2" w:rsidRDefault="009C12B2" w:rsidP="00A45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9C12B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9C12B2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6E4F-AD3A-4378-9AB4-ACFE1A1D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10T10:12:00Z</dcterms:created>
  <dcterms:modified xsi:type="dcterms:W3CDTF">2026-07-10T10:12:00Z</dcterms:modified>
</cp:coreProperties>
</file>